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2E" w:rsidRDefault="00EC212E"/>
    <w:tbl>
      <w:tblPr>
        <w:tblW w:w="1123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29"/>
        <w:gridCol w:w="2430"/>
        <w:gridCol w:w="900"/>
        <w:gridCol w:w="1892"/>
        <w:gridCol w:w="2286"/>
      </w:tblGrid>
      <w:tr w:rsidR="00F07BF1" w:rsidRPr="00EC212E" w:rsidTr="00924F30">
        <w:trPr>
          <w:trHeight w:val="300"/>
          <w:jc w:val="center"/>
        </w:trPr>
        <w:tc>
          <w:tcPr>
            <w:tcW w:w="11237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15" w:color="auto" w:fill="auto"/>
            <w:noWrap/>
            <w:hideMark/>
          </w:tcPr>
          <w:p w:rsidR="00F07BF1" w:rsidRPr="00EC212E" w:rsidRDefault="00F07BF1" w:rsidP="00F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Document Change Request</w:t>
            </w:r>
          </w:p>
        </w:tc>
      </w:tr>
      <w:tr w:rsidR="00F60A5E" w:rsidRPr="00EC212E" w:rsidTr="00F60A5E">
        <w:trPr>
          <w:trHeight w:val="682"/>
          <w:jc w:val="center"/>
        </w:trPr>
        <w:tc>
          <w:tcPr>
            <w:tcW w:w="372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F60A5E" w:rsidRPr="00EC212E" w:rsidRDefault="00F60A5E" w:rsidP="001E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cument Numb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5222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F60A5E" w:rsidRPr="00EC212E" w:rsidRDefault="00F60A5E" w:rsidP="001E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cument Tit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86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F60A5E" w:rsidRPr="00EC212E" w:rsidRDefault="00F60A5E" w:rsidP="001E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1F03A5" w:rsidRPr="00EC212E" w:rsidTr="009F447E">
        <w:trPr>
          <w:trHeight w:val="682"/>
          <w:jc w:val="center"/>
        </w:trPr>
        <w:tc>
          <w:tcPr>
            <w:tcW w:w="6159" w:type="dxa"/>
            <w:gridSpan w:val="2"/>
            <w:shd w:val="clear" w:color="auto" w:fill="auto"/>
            <w:noWrap/>
            <w:hideMark/>
          </w:tcPr>
          <w:p w:rsidR="001F03A5" w:rsidRPr="00EC212E" w:rsidRDefault="001F03A5" w:rsidP="0063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1F03A5" w:rsidRPr="00EC212E" w:rsidRDefault="001F03A5" w:rsidP="0063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F03A5" w:rsidRPr="00EC212E" w:rsidRDefault="001F03A5" w:rsidP="00A1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□ User □ Owner</w:t>
            </w:r>
          </w:p>
        </w:tc>
      </w:tr>
      <w:tr w:rsidR="001F03A5" w:rsidRPr="00EC212E" w:rsidTr="001F03A5">
        <w:trPr>
          <w:trHeight w:val="682"/>
          <w:jc w:val="center"/>
        </w:trPr>
        <w:tc>
          <w:tcPr>
            <w:tcW w:w="6159" w:type="dxa"/>
            <w:gridSpan w:val="2"/>
            <w:shd w:val="clear" w:color="auto" w:fill="auto"/>
            <w:noWrap/>
            <w:hideMark/>
          </w:tcPr>
          <w:p w:rsidR="001F03A5" w:rsidRPr="00EC212E" w:rsidRDefault="001F03A5" w:rsidP="00B9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tion Requested</w:t>
            </w:r>
            <w:r w:rsidRPr="00B906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check one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5078" w:type="dxa"/>
            <w:gridSpan w:val="3"/>
            <w:shd w:val="clear" w:color="auto" w:fill="auto"/>
            <w:vAlign w:val="center"/>
          </w:tcPr>
          <w:p w:rsidR="001F03A5" w:rsidRPr="00EC212E" w:rsidRDefault="001F03A5" w:rsidP="001F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□ New □ Revision □ Cancelation</w:t>
            </w:r>
          </w:p>
        </w:tc>
      </w:tr>
      <w:tr w:rsidR="00294D76" w:rsidRPr="00EC212E" w:rsidTr="00C757BB">
        <w:trPr>
          <w:trHeight w:val="2466"/>
          <w:jc w:val="center"/>
        </w:trPr>
        <w:tc>
          <w:tcPr>
            <w:tcW w:w="11237" w:type="dxa"/>
            <w:gridSpan w:val="5"/>
            <w:shd w:val="clear" w:color="auto" w:fill="auto"/>
            <w:noWrap/>
            <w:hideMark/>
          </w:tcPr>
          <w:p w:rsidR="00294D76" w:rsidRPr="00EC212E" w:rsidRDefault="00294D76" w:rsidP="005A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ummary of Changes</w:t>
            </w:r>
          </w:p>
        </w:tc>
      </w:tr>
      <w:tr w:rsidR="00294D76" w:rsidRPr="00EC212E" w:rsidTr="00456C0E">
        <w:trPr>
          <w:trHeight w:val="2466"/>
          <w:jc w:val="center"/>
        </w:trPr>
        <w:tc>
          <w:tcPr>
            <w:tcW w:w="11237" w:type="dxa"/>
            <w:gridSpan w:val="5"/>
            <w:shd w:val="clear" w:color="auto" w:fill="auto"/>
            <w:noWrap/>
            <w:hideMark/>
          </w:tcPr>
          <w:p w:rsidR="00294D76" w:rsidRPr="00EC212E" w:rsidRDefault="00294D76" w:rsidP="005A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ason for Changes</w:t>
            </w:r>
          </w:p>
        </w:tc>
      </w:tr>
      <w:tr w:rsidR="005A7D3C" w:rsidRPr="00EC212E" w:rsidTr="00F60A5E">
        <w:trPr>
          <w:trHeight w:val="682"/>
          <w:jc w:val="center"/>
        </w:trPr>
        <w:tc>
          <w:tcPr>
            <w:tcW w:w="7059" w:type="dxa"/>
            <w:gridSpan w:val="3"/>
            <w:shd w:val="clear" w:color="auto" w:fill="auto"/>
            <w:noWrap/>
            <w:hideMark/>
          </w:tcPr>
          <w:p w:rsidR="005A7D3C" w:rsidRPr="00EC212E" w:rsidRDefault="005A7D3C" w:rsidP="00B9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bsolete Document Disposi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check one)</w:t>
            </w:r>
            <w:r w:rsidRPr="00B906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5A7D3C" w:rsidRPr="00EC212E" w:rsidRDefault="005A7D3C" w:rsidP="00A1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□ N/A □ Replace □ Remove</w:t>
            </w:r>
          </w:p>
        </w:tc>
      </w:tr>
      <w:tr w:rsidR="00924F30" w:rsidRPr="00EC212E" w:rsidTr="00F60A5E">
        <w:trPr>
          <w:trHeight w:val="1290"/>
          <w:jc w:val="center"/>
        </w:trPr>
        <w:tc>
          <w:tcPr>
            <w:tcW w:w="7059" w:type="dxa"/>
            <w:gridSpan w:val="3"/>
            <w:shd w:val="clear" w:color="auto" w:fill="auto"/>
            <w:noWrap/>
            <w:hideMark/>
          </w:tcPr>
          <w:p w:rsidR="00924F30" w:rsidRDefault="00924F30" w:rsidP="001D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</w:t>
            </w:r>
          </w:p>
          <w:p w:rsidR="00924F30" w:rsidRDefault="00924F30" w:rsidP="001D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24F30" w:rsidRPr="00EC212E" w:rsidRDefault="00924F30" w:rsidP="001D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__________________________</w:t>
            </w:r>
          </w:p>
        </w:tc>
        <w:tc>
          <w:tcPr>
            <w:tcW w:w="4178" w:type="dxa"/>
            <w:gridSpan w:val="2"/>
            <w:shd w:val="clear" w:color="auto" w:fill="auto"/>
            <w:noWrap/>
            <w:hideMark/>
          </w:tcPr>
          <w:p w:rsidR="00924F30" w:rsidRDefault="00924F30" w:rsidP="00924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  <w:p w:rsidR="00924F30" w:rsidRDefault="00924F30" w:rsidP="00924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4F30" w:rsidRPr="00EC212E" w:rsidRDefault="00924F30" w:rsidP="0092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____________________</w:t>
            </w:r>
          </w:p>
        </w:tc>
      </w:tr>
      <w:tr w:rsidR="00F60A5E" w:rsidRPr="00EC212E" w:rsidTr="00F60A5E">
        <w:trPr>
          <w:trHeight w:val="975"/>
          <w:jc w:val="center"/>
        </w:trPr>
        <w:tc>
          <w:tcPr>
            <w:tcW w:w="7059" w:type="dxa"/>
            <w:gridSpan w:val="3"/>
            <w:shd w:val="clear" w:color="auto" w:fill="auto"/>
            <w:noWrap/>
            <w:hideMark/>
          </w:tcPr>
          <w:p w:rsidR="00F60A5E" w:rsidRPr="00EC212E" w:rsidRDefault="00F60A5E" w:rsidP="00A1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upervisor/Team Leader</w:t>
            </w:r>
          </w:p>
        </w:tc>
        <w:tc>
          <w:tcPr>
            <w:tcW w:w="4178" w:type="dxa"/>
            <w:gridSpan w:val="2"/>
            <w:shd w:val="clear" w:color="auto" w:fill="auto"/>
            <w:vAlign w:val="bottom"/>
          </w:tcPr>
          <w:p w:rsidR="00F60A5E" w:rsidRPr="00EC212E" w:rsidRDefault="00F60A5E" w:rsidP="00EC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F30" w:rsidRPr="00EC212E" w:rsidTr="00F60A5E">
        <w:trPr>
          <w:trHeight w:val="1290"/>
          <w:jc w:val="center"/>
        </w:trPr>
        <w:tc>
          <w:tcPr>
            <w:tcW w:w="7059" w:type="dxa"/>
            <w:gridSpan w:val="3"/>
            <w:shd w:val="clear" w:color="auto" w:fill="auto"/>
            <w:noWrap/>
            <w:hideMark/>
          </w:tcPr>
          <w:p w:rsidR="00924F30" w:rsidRDefault="00924F30" w:rsidP="0063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</w:t>
            </w:r>
          </w:p>
          <w:p w:rsidR="00924F30" w:rsidRDefault="00924F30" w:rsidP="00634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24F30" w:rsidRPr="00EC212E" w:rsidRDefault="00924F30" w:rsidP="0063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__________________________</w:t>
            </w:r>
          </w:p>
        </w:tc>
        <w:tc>
          <w:tcPr>
            <w:tcW w:w="4178" w:type="dxa"/>
            <w:gridSpan w:val="2"/>
            <w:shd w:val="clear" w:color="auto" w:fill="auto"/>
            <w:noWrap/>
            <w:hideMark/>
          </w:tcPr>
          <w:p w:rsidR="00924F30" w:rsidRDefault="00924F30" w:rsidP="00A1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  <w:p w:rsidR="00924F30" w:rsidRDefault="00924F30" w:rsidP="00A1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4F30" w:rsidRPr="00EC212E" w:rsidRDefault="00924F30" w:rsidP="00EC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____________________</w:t>
            </w:r>
          </w:p>
        </w:tc>
      </w:tr>
    </w:tbl>
    <w:p w:rsidR="00EC212E" w:rsidRPr="000C5F70" w:rsidRDefault="00EC212E" w:rsidP="00A1214F">
      <w:pPr>
        <w:rPr>
          <w:sz w:val="2"/>
          <w:szCs w:val="2"/>
        </w:rPr>
      </w:pPr>
    </w:p>
    <w:sectPr w:rsidR="00EC212E" w:rsidRPr="000C5F70" w:rsidSect="00C20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E3" w:rsidRDefault="00BC0EE3" w:rsidP="00294D76">
      <w:pPr>
        <w:spacing w:after="0" w:line="240" w:lineRule="auto"/>
      </w:pPr>
      <w:r>
        <w:separator/>
      </w:r>
    </w:p>
  </w:endnote>
  <w:endnote w:type="continuationSeparator" w:id="0">
    <w:p w:rsidR="00BC0EE3" w:rsidRDefault="00BC0EE3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A" w:rsidRDefault="00FE4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A" w:rsidRDefault="00FE42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A" w:rsidRDefault="00FE4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E3" w:rsidRDefault="00BC0EE3" w:rsidP="00294D76">
      <w:pPr>
        <w:spacing w:after="0" w:line="240" w:lineRule="auto"/>
      </w:pPr>
      <w:r>
        <w:separator/>
      </w:r>
    </w:p>
  </w:footnote>
  <w:footnote w:type="continuationSeparator" w:id="0">
    <w:p w:rsidR="00BC0EE3" w:rsidRDefault="00BC0EE3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A" w:rsidRDefault="00FE42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76" w:rsidRPr="00FE42CA" w:rsidRDefault="00FE42CA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Form: F-</w:t>
    </w:r>
    <w:r w:rsidR="00294D76" w:rsidRPr="00FE42CA">
      <w:rPr>
        <w:sz w:val="16"/>
        <w:szCs w:val="16"/>
      </w:rPr>
      <w:t>DOC-001 Rev 1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Title: Document Change Request Form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09/27/10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CA" w:rsidRDefault="00FE42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12E"/>
    <w:rsid w:val="00030A1E"/>
    <w:rsid w:val="000C5F70"/>
    <w:rsid w:val="00162698"/>
    <w:rsid w:val="001D784B"/>
    <w:rsid w:val="001E0CC8"/>
    <w:rsid w:val="001F03A5"/>
    <w:rsid w:val="0022597C"/>
    <w:rsid w:val="00294D76"/>
    <w:rsid w:val="005A7D3C"/>
    <w:rsid w:val="00924F30"/>
    <w:rsid w:val="00945515"/>
    <w:rsid w:val="00A1214F"/>
    <w:rsid w:val="00A34644"/>
    <w:rsid w:val="00B906B8"/>
    <w:rsid w:val="00BC0EE3"/>
    <w:rsid w:val="00C2061B"/>
    <w:rsid w:val="00DA21EB"/>
    <w:rsid w:val="00E85CD2"/>
    <w:rsid w:val="00EC212E"/>
    <w:rsid w:val="00F07BF1"/>
    <w:rsid w:val="00F60A5E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DA9-F43E-415A-8524-D34BD77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3</cp:revision>
  <dcterms:created xsi:type="dcterms:W3CDTF">2010-09-28T14:07:00Z</dcterms:created>
  <dcterms:modified xsi:type="dcterms:W3CDTF">2010-09-28T14:18:00Z</dcterms:modified>
</cp:coreProperties>
</file>